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C4" w:rsidRPr="007B4BC4" w:rsidRDefault="007B4BC4" w:rsidP="007B4BC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BC4">
        <w:rPr>
          <w:rFonts w:ascii="Georgia" w:eastAsia="宋体" w:hAnsi="Georgia" w:cs="宋体"/>
          <w:b/>
          <w:bCs/>
          <w:color w:val="0000FF"/>
          <w:kern w:val="0"/>
          <w:sz w:val="28"/>
          <w:szCs w:val="28"/>
          <w:shd w:val="clear" w:color="auto" w:fill="FFFFFF"/>
        </w:rPr>
        <w:t>一、两栏布局（左边固定宽度，右边自动适应）</w:t>
      </w:r>
      <w:r w:rsidRPr="007B4BC4">
        <w:rPr>
          <w:rFonts w:ascii="Georgia" w:eastAsia="宋体" w:hAnsi="Georgia" w:cs="宋体"/>
          <w:b/>
          <w:bCs/>
          <w:color w:val="0000FF"/>
          <w:kern w:val="0"/>
          <w:sz w:val="28"/>
          <w:szCs w:val="28"/>
          <w:shd w:val="clear" w:color="auto" w:fill="FFFFFF"/>
        </w:rPr>
        <w:br/>
      </w:r>
    </w:p>
    <w:p w:rsidR="007B4BC4" w:rsidRPr="007B4BC4" w:rsidRDefault="007B4BC4" w:rsidP="007B4BC4">
      <w:pPr>
        <w:widowControl/>
        <w:shd w:val="clear" w:color="auto" w:fill="FFFFFF"/>
        <w:spacing w:before="180" w:after="180" w:line="375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方法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1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、左浮动其中一个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DIV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，使其脱离文档流，另一个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DIV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不设置浮动即可。注意：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DIV</w:t>
      </w:r>
      <w:r w:rsidRPr="007B4BC4">
        <w:rPr>
          <w:rFonts w:ascii="Georgia" w:eastAsia="宋体" w:hAnsi="Georgia" w:cs="宋体"/>
          <w:b/>
          <w:bCs/>
          <w:color w:val="333333"/>
          <w:kern w:val="0"/>
          <w:sz w:val="24"/>
          <w:szCs w:val="24"/>
        </w:rPr>
        <w:t>的顺序不能改变</w:t>
      </w:r>
    </w:p>
    <w:p w:rsidR="007B4BC4" w:rsidRPr="007B4BC4" w:rsidRDefault="007B4BC4" w:rsidP="007B4BC4">
      <w:pPr>
        <w:widowControl/>
        <w:shd w:val="clear" w:color="auto" w:fill="FFFFFF"/>
        <w:spacing w:before="180" w:after="180" w:line="375" w:lineRule="atLeast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7B4BC4">
        <w:rPr>
          <w:rFonts w:ascii="Georgia" w:eastAsia="宋体" w:hAnsi="Georgia" w:cs="宋体"/>
          <w:color w:val="333333"/>
          <w:kern w:val="0"/>
          <w:szCs w:val="21"/>
        </w:rPr>
        <w:t>PS</w:t>
      </w:r>
      <w:r w:rsidRPr="007B4BC4">
        <w:rPr>
          <w:rFonts w:ascii="Georgia" w:eastAsia="宋体" w:hAnsi="Georgia" w:cs="宋体"/>
          <w:color w:val="333333"/>
          <w:kern w:val="0"/>
          <w:szCs w:val="21"/>
        </w:rPr>
        <w:t>：设置浮动可以让元素脱离正常的文档流，使后面的元素占据浮动元素本身的位置。但是浮动元素只能影响后面的元素的位置，而不能够影响前面的元素，也不能叠加在前面的元素上。</w:t>
      </w:r>
      <w:r w:rsidRPr="007B4BC4">
        <w:rPr>
          <w:rFonts w:ascii="Georgia" w:eastAsia="宋体" w:hAnsi="Georgia" w:cs="宋体"/>
          <w:color w:val="333333"/>
          <w:kern w:val="0"/>
          <w:szCs w:val="21"/>
        </w:rPr>
        <w:t> </w:t>
      </w:r>
      <w:r w:rsidRPr="007B4BC4">
        <w:rPr>
          <w:rFonts w:ascii="Georgia" w:eastAsia="宋体" w:hAnsi="Georgia" w:cs="宋体"/>
          <w:color w:val="333333"/>
          <w:kern w:val="0"/>
          <w:szCs w:val="21"/>
        </w:rPr>
        <w:t>（</w:t>
      </w:r>
      <w:r w:rsidRPr="007B4BC4">
        <w:rPr>
          <w:rFonts w:ascii="Georgia" w:eastAsia="宋体" w:hAnsi="Georgia" w:cs="宋体"/>
          <w:color w:val="333333"/>
          <w:kern w:val="0"/>
          <w:szCs w:val="21"/>
        </w:rPr>
        <w:t>view</w:t>
      </w:r>
      <w:r w:rsidRPr="007B4BC4">
        <w:rPr>
          <w:rFonts w:ascii="Georgia" w:eastAsia="宋体" w:hAnsi="Georgia" w:cs="宋体"/>
          <w:color w:val="333333"/>
          <w:kern w:val="0"/>
          <w:szCs w:val="21"/>
        </w:rPr>
        <w:t>类样式只是</w:t>
      </w:r>
      <w:proofErr w:type="gramStart"/>
      <w:r w:rsidRPr="007B4BC4">
        <w:rPr>
          <w:rFonts w:ascii="Georgia" w:eastAsia="宋体" w:hAnsi="Georgia" w:cs="宋体"/>
          <w:color w:val="333333"/>
          <w:kern w:val="0"/>
          <w:szCs w:val="21"/>
        </w:rPr>
        <w:t>为了层</w:t>
      </w:r>
      <w:proofErr w:type="gramEnd"/>
      <w:r w:rsidRPr="007B4BC4">
        <w:rPr>
          <w:rFonts w:ascii="Georgia" w:eastAsia="宋体" w:hAnsi="Georgia" w:cs="宋体"/>
          <w:color w:val="333333"/>
          <w:kern w:val="0"/>
          <w:szCs w:val="21"/>
        </w:rPr>
        <w:t>便于识别）；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view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height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200px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#ccc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1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left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200px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2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background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#666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; }</w:t>
      </w:r>
      <w:r w:rsidRPr="007B4BC4">
        <w:rPr>
          <w:rFonts w:ascii="Courier New" w:eastAsia="宋体" w:hAnsi="Courier New" w:cs="Courier New"/>
          <w:color w:val="333333"/>
          <w:kern w:val="0"/>
          <w:sz w:val="18"/>
          <w:szCs w:val="18"/>
        </w:rPr>
        <w:br/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ody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   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1"&gt;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侧边栏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(float: left; width: 200px;)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   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2"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内容栏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(background: red;)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ody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方法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2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、使用绝对定位方法，是固定宽度的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DIV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固定在左侧，然后设置只适应的层的左边距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br/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view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he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#ccc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#666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ositio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absolute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op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}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2"&gt;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内容栏要在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前面利于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SEO(margin-left: 200px; background: red;)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1"&gt;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侧边栏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用了绝对定位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(position: absolute; left: 0;top:0; width: 200px;)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  <w:r w:rsidRPr="007B4BC4">
        <w:rPr>
          <w:rFonts w:ascii="Georgia" w:eastAsia="宋体" w:hAnsi="Georgia" w:cs="Courier New"/>
          <w:b/>
          <w:bCs/>
          <w:color w:val="0000FF"/>
          <w:kern w:val="0"/>
          <w:sz w:val="29"/>
          <w:szCs w:val="29"/>
          <w:shd w:val="clear" w:color="auto" w:fill="FFFFFF"/>
        </w:rPr>
        <w:t>二、三栏布局（左右宽度固定，中间自适应宽度）</w:t>
      </w:r>
      <w:r w:rsidRPr="007B4BC4">
        <w:rPr>
          <w:rFonts w:ascii="Georgia" w:eastAsia="宋体" w:hAnsi="Georgia" w:cs="Courier New"/>
          <w:b/>
          <w:bCs/>
          <w:color w:val="0000FF"/>
          <w:kern w:val="0"/>
          <w:sz w:val="29"/>
          <w:szCs w:val="29"/>
          <w:shd w:val="clear" w:color="auto" w:fill="FFFFFF"/>
        </w:rPr>
        <w:br/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方法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、设置浮动，使文档脱离文档流，注意层的顺序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br/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view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he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#ccc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igh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3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ed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}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ody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1"&gt;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、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width:200px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2"&gt;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、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:righ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width:200px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3"&gt;3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、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background:red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ody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方法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2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、同样通过负边距来实现，缺点是需要另外增加一个层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br/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view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he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#ccc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warp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left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100%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3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ed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r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ositio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elativ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-100%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ositio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elativ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-200px;}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warp"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   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3"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外层包裹</w:t>
      </w:r>
      <w:proofErr w:type="spellStart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arpdiv</w:t>
      </w:r>
      <w:proofErr w:type="spellEnd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，设置外层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arp CSS{float:left;width:100%;}</w:t>
      </w:r>
      <w:proofErr w:type="gramStart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容放最前面</w:t>
      </w:r>
      <w:proofErr w:type="gramEnd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有利于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O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proofErr w:type="spell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r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层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控制左右两边的距离</w:t>
      </w: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#id3{ </w:t>
      </w:r>
      <w:proofErr w:type="spellStart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ackground:red</w:t>
      </w:r>
      <w:proofErr w:type="spellEnd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 margin-left:200px; margin-right:2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1"&gt;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左侧边负边距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#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id1{</w:t>
      </w:r>
      <w:proofErr w:type="spellStart"/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; 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position:relativ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width:200px; margin-left:-100%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2"&gt;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右侧边负边距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：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#id2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; 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position:relativ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width:200px; margin-left:-200px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方法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3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t>、也可以通过绝对定位来实现</w:t>
      </w:r>
      <w:r w:rsidRPr="007B4BC4">
        <w:rPr>
          <w:rFonts w:ascii="Georgia" w:eastAsia="宋体" w:hAnsi="Georgia" w:cs="Courier New"/>
          <w:b/>
          <w:bCs/>
          <w:color w:val="333333"/>
          <w:kern w:val="0"/>
          <w:sz w:val="24"/>
          <w:szCs w:val="24"/>
          <w:shd w:val="clear" w:color="auto" w:fill="FFFFFF"/>
        </w:rPr>
        <w:br/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view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he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#ccc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3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r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ed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in-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ositio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absolut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top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igh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ositio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absolut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r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top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}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3"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顺序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、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#id3{margin-left:200px; margin-right:200px; 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background:red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1"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顺序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、使用绝对定位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#id1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position:absolut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left:0; top:0; width:200px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2"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顺序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3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、使用绝对定位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#id2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:righ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; width:200px; 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position:absolut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right:0; top:0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  <w:r w:rsidRPr="007B4BC4">
        <w:rPr>
          <w:rFonts w:ascii="Georgia" w:eastAsia="宋体" w:hAnsi="Georgia" w:cs="Courier New"/>
          <w:b/>
          <w:bCs/>
          <w:color w:val="0000FF"/>
          <w:kern w:val="0"/>
          <w:sz w:val="28"/>
          <w:szCs w:val="28"/>
          <w:shd w:val="clear" w:color="auto" w:fill="FFFFFF"/>
        </w:rPr>
        <w:t>三、三栏布局（左右自适应，中间宽度固定，这个有点变态，一般没这么布局的）</w:t>
      </w:r>
      <w:r w:rsidRPr="007B4BC4">
        <w:rPr>
          <w:rFonts w:ascii="Georgia" w:eastAsia="宋体" w:hAnsi="Georgia" w:cs="Courier New"/>
          <w:b/>
          <w:bCs/>
          <w:color w:val="0000FF"/>
          <w:kern w:val="0"/>
          <w:sz w:val="28"/>
          <w:szCs w:val="28"/>
          <w:shd w:val="clear" w:color="auto" w:fill="FFFFFF"/>
        </w:rPr>
        <w:br/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方法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1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、增加了多个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DIV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，负外边距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+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绝对定位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t>如下：</w:t>
      </w:r>
      <w:r w:rsidRPr="007B4BC4">
        <w:rPr>
          <w:rFonts w:ascii="Georgia" w:eastAsia="宋体" w:hAnsi="Georgia" w:cs="Courier New"/>
          <w:b/>
          <w:bCs/>
          <w:color w:val="000000"/>
          <w:kern w:val="0"/>
          <w:sz w:val="24"/>
          <w:szCs w:val="24"/>
          <w:shd w:val="clear" w:color="auto" w:fill="FFFFFF"/>
        </w:rPr>
        <w:br/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*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argi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: 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0;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warp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spellStart"/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floa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50%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_margin-r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-3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warp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50%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text-alig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igh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_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_zoom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1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.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view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he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 #ccc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1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righ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100px;}</w:t>
      </w:r>
      <w:bookmarkStart w:id="0" w:name="_GoBack"/>
      <w:bookmarkEnd w:id="0"/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</w:t>
      </w:r>
      <w:proofErr w:type="gram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id2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proofErr w:type="gramEnd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100px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#id3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{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backgroun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red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width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</w:t>
      </w:r>
      <w:proofErr w:type="spellStart"/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position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absolute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50%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margin-left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-100px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top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0;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z-index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:2;}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br/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warp1"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   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1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&gt;.warp1{</w:t>
      </w:r>
      <w:proofErr w:type="spell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loat:left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; width:50%;}&lt;</w:t>
      </w:r>
      <w:proofErr w:type="spell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r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#id1{ margin-right:100px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warp2"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 xml:space="preserve">    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2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&gt; .</w:t>
      </w:r>
      <w:proofErr w:type="gramStart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warp2{</w:t>
      </w:r>
      <w:proofErr w:type="gram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margin-left:50%;}&lt;</w:t>
      </w:r>
      <w:proofErr w:type="spellStart"/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br</w:t>
      </w:r>
      <w:proofErr w:type="spellEnd"/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#id2{margin-left:100px;}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 xml:space="preserve">div 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id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id3"</w:t>
      </w:r>
      <w:r w:rsidRPr="007B4BC4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class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="view"&gt;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#id3{ background:red;width:200px; </w:t>
      </w:r>
      <w:proofErr w:type="spellStart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osition:absolute</w:t>
      </w:r>
      <w:proofErr w:type="spellEnd"/>
      <w:r w:rsidRPr="007B4B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; left:50%; margin-left:-100px; top:0; z-index:2;}</w:t>
      </w:r>
    </w:p>
    <w:p w:rsidR="007B4BC4" w:rsidRPr="007B4BC4" w:rsidRDefault="007B4BC4" w:rsidP="007B4B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</w:t>
      </w:r>
      <w:r w:rsidRPr="007B4BC4">
        <w:rPr>
          <w:rFonts w:ascii="Courier New" w:eastAsia="宋体" w:hAnsi="Courier New" w:cs="Courier New"/>
          <w:color w:val="800000"/>
          <w:kern w:val="0"/>
          <w:sz w:val="18"/>
          <w:szCs w:val="18"/>
        </w:rPr>
        <w:t>div</w:t>
      </w:r>
      <w:r w:rsidRPr="007B4BC4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gt;</w:t>
      </w:r>
    </w:p>
    <w:p w:rsidR="000E6CBE" w:rsidRDefault="000E6CBE"/>
    <w:sectPr w:rsidR="000E6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D2"/>
    <w:rsid w:val="000E6CBE"/>
    <w:rsid w:val="0012567C"/>
    <w:rsid w:val="002843D8"/>
    <w:rsid w:val="007B4BC4"/>
    <w:rsid w:val="0080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BC4"/>
    <w:rPr>
      <w:b/>
      <w:bCs/>
    </w:rPr>
  </w:style>
  <w:style w:type="paragraph" w:styleId="a4">
    <w:name w:val="Normal (Web)"/>
    <w:basedOn w:val="a"/>
    <w:uiPriority w:val="99"/>
    <w:semiHidden/>
    <w:unhideWhenUsed/>
    <w:rsid w:val="007B4B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B4B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4BC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BC4"/>
    <w:rPr>
      <w:b/>
      <w:bCs/>
    </w:rPr>
  </w:style>
  <w:style w:type="paragraph" w:styleId="a4">
    <w:name w:val="Normal (Web)"/>
    <w:basedOn w:val="a"/>
    <w:uiPriority w:val="99"/>
    <w:semiHidden/>
    <w:unhideWhenUsed/>
    <w:rsid w:val="007B4B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B4B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B4BC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6C08-9DD6-4F91-8952-8053E3DB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Tal</dc:creator>
  <cp:keywords/>
  <dc:description/>
  <cp:lastModifiedBy>001Tal</cp:lastModifiedBy>
  <cp:revision>4</cp:revision>
  <dcterms:created xsi:type="dcterms:W3CDTF">2017-06-12T06:30:00Z</dcterms:created>
  <dcterms:modified xsi:type="dcterms:W3CDTF">2017-06-12T06:33:00Z</dcterms:modified>
</cp:coreProperties>
</file>